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81" w:rsidRPr="00316692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92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316692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У «Краснодарская МВЛ»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>Внутрироссийские командировки.</w:t>
      </w:r>
    </w:p>
    <w:tbl>
      <w:tblPr>
        <w:tblStyle w:val="a3"/>
        <w:tblW w:w="14569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2411"/>
        <w:gridCol w:w="2835"/>
        <w:gridCol w:w="1417"/>
        <w:gridCol w:w="2835"/>
        <w:gridCol w:w="993"/>
        <w:gridCol w:w="1674"/>
      </w:tblGrid>
      <w:tr w:rsidR="008827DB" w:rsidRPr="00316692" w:rsidTr="00F45FAB">
        <w:trPr>
          <w:trHeight w:val="945"/>
          <w:tblHeader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A7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BE7327" w:rsidP="0054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Место команд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54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88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мандиров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ней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андировки</w:t>
            </w:r>
          </w:p>
        </w:tc>
      </w:tr>
      <w:tr w:rsidR="00F44051" w:rsidRPr="00316692" w:rsidTr="00F45FAB">
        <w:tc>
          <w:tcPr>
            <w:tcW w:w="145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051" w:rsidRPr="00316692" w:rsidRDefault="00F44051" w:rsidP="0021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316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вартал</w:t>
            </w:r>
            <w:r w:rsidR="00F45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 г</w:t>
            </w:r>
          </w:p>
        </w:tc>
      </w:tr>
      <w:tr w:rsidR="00AD6433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AD6433" w:rsidP="00AD6433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6433" w:rsidRPr="009E604F" w:rsidRDefault="00AD6433" w:rsidP="00F45FAB">
            <w:pPr>
              <w:widowControl w:val="0"/>
              <w:autoSpaceDE w:val="0"/>
              <w:autoSpaceDN w:val="0"/>
              <w:spacing w:line="233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9E604F" w:rsidRDefault="00AD6433" w:rsidP="00AD643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AD6433" w:rsidRPr="003449FF" w:rsidRDefault="00AD6433" w:rsidP="00AD643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AD6433" w:rsidRPr="003449FF" w:rsidRDefault="00AD6433" w:rsidP="00AD643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D6433" w:rsidRPr="009E604F" w:rsidRDefault="00AD6433" w:rsidP="00AD6433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6433" w:rsidRDefault="00AD6433" w:rsidP="00AD6433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Сочи, </w:t>
            </w:r>
          </w:p>
          <w:p w:rsidR="00AD6433" w:rsidRDefault="00AD6433" w:rsidP="00AD6433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б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AD6433" w:rsidRPr="009E604F" w:rsidRDefault="00AD6433" w:rsidP="00AD6433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ОО «Палладиум»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райч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Рыло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6433" w:rsidRPr="00AD6433" w:rsidRDefault="00AD6433" w:rsidP="00AD6433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8.01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6433" w:rsidRDefault="00AD6433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6433" w:rsidRPr="003449FF" w:rsidRDefault="00AD6433" w:rsidP="00AD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6433" w:rsidRPr="003449FF" w:rsidRDefault="00AD6433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D6433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AD6433" w:rsidP="00AD6433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433" w:rsidRPr="003A1E33" w:rsidRDefault="00401670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рламова О.Б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1670" w:rsidRPr="009E604F" w:rsidRDefault="00401670" w:rsidP="00401670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етврач 1 категории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401670" w:rsidRPr="003449FF" w:rsidRDefault="00401670" w:rsidP="00401670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401670" w:rsidRPr="003449FF" w:rsidRDefault="00401670" w:rsidP="00401670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D6433" w:rsidRPr="003A1E33" w:rsidRDefault="00401670" w:rsidP="004016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670" w:rsidRDefault="00401670" w:rsidP="0040167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</w:t>
            </w:r>
          </w:p>
          <w:p w:rsidR="00AD6433" w:rsidRPr="003A1E33" w:rsidRDefault="00401670" w:rsidP="004016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П Панин И.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401670" w:rsidP="00AD64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401670" w:rsidP="00BE7327">
            <w:pPr>
              <w:jc w:val="center"/>
              <w:rPr>
                <w:rFonts w:ascii="Times New Roman" w:hAnsi="Times New Roman" w:cs="Times New Roman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401670" w:rsidP="00AD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3" w:rsidRPr="003A1E33" w:rsidRDefault="00401670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91D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DFE" w:rsidRDefault="00991DFE" w:rsidP="00B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ривах В.Ю.</w:t>
            </w:r>
          </w:p>
          <w:p w:rsidR="00991DFE" w:rsidRPr="003449FF" w:rsidRDefault="00991DFE" w:rsidP="00BE7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991DFE" w:rsidRPr="009E604F" w:rsidRDefault="00991DFE" w:rsidP="00991DFE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991DFE" w:rsidRPr="003449FF" w:rsidRDefault="00991DFE" w:rsidP="00991DFE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991DFE" w:rsidRPr="003449FF" w:rsidRDefault="00991DFE" w:rsidP="00991DFE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991DFE" w:rsidRPr="003449FF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F45FAB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</w:t>
            </w:r>
            <w:r w:rsidR="007130B7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. Кабардинка,                          « Геленджикский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1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jc w:val="center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91D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DFE" w:rsidRPr="003A1E33" w:rsidRDefault="00991DFE" w:rsidP="00B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А.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FE" w:rsidRPr="003449FF" w:rsidRDefault="003766FE" w:rsidP="003766FE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3766FE" w:rsidRPr="009E604F" w:rsidRDefault="003766FE" w:rsidP="003766FE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3766FE" w:rsidRPr="003449FF" w:rsidRDefault="003766FE" w:rsidP="003766FE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3766FE" w:rsidRPr="003449FF" w:rsidRDefault="003766FE" w:rsidP="003766FE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991DFE" w:rsidRPr="003A1E33" w:rsidRDefault="003766FE" w:rsidP="003766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DFE">
              <w:rPr>
                <w:rFonts w:ascii="Times New Roman" w:hAnsi="Times New Roman" w:cs="Times New Roman"/>
                <w:color w:val="000000" w:themeColor="text1"/>
              </w:rPr>
              <w:t xml:space="preserve">г. Анапа, ООО «Чудное море», ИП </w:t>
            </w:r>
            <w:proofErr w:type="spellStart"/>
            <w:r w:rsidRPr="00991DFE"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1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jc w:val="center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91D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DFE" w:rsidRPr="009E604F" w:rsidRDefault="00991DFE" w:rsidP="00BE732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маненко И.А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DFE" w:rsidRPr="003449FF" w:rsidRDefault="00991DFE" w:rsidP="00991DFE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991DFE" w:rsidRPr="009E604F" w:rsidRDefault="00991DFE" w:rsidP="00991DFE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991DFE" w:rsidRPr="003449FF" w:rsidRDefault="00991DFE" w:rsidP="00991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991DFE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991DFE" w:rsidRPr="003449FF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9E604F" w:rsidRDefault="00991DFE" w:rsidP="00991DFE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.01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Default="00991DFE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91D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991DFE" w:rsidP="0099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DFE" w:rsidRPr="009E604F" w:rsidRDefault="00991DFE" w:rsidP="00BE7327">
            <w:pPr>
              <w:widowControl w:val="0"/>
              <w:autoSpaceDE w:val="0"/>
              <w:autoSpaceDN w:val="0"/>
              <w:spacing w:line="230" w:lineRule="auto"/>
              <w:ind w:left="119" w:hanging="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истякова О.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9E604F" w:rsidRDefault="00991DFE" w:rsidP="00991DFE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Заведующий </w:t>
            </w:r>
          </w:p>
          <w:p w:rsidR="00991DFE" w:rsidRPr="009E604F" w:rsidRDefault="00991DFE" w:rsidP="00991DF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 приема проб диагностического материала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Геленджик,                    </w:t>
            </w:r>
            <w:r w:rsidR="007130B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.</w:t>
            </w:r>
            <w:r w:rsidR="003766F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рхипо-Осиповка,                          « Геленджикский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9E604F" w:rsidRDefault="00991DFE" w:rsidP="00991DFE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01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Default="00991DFE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991D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1DFE" w:rsidRPr="003449FF" w:rsidRDefault="00991DFE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91D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Default="00991DFE" w:rsidP="0099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1DFE" w:rsidRDefault="003766FE" w:rsidP="00BE73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766FE" w:rsidRDefault="003766FE" w:rsidP="003766FE">
            <w:pPr>
              <w:widowControl w:val="0"/>
              <w:autoSpaceDE w:val="0"/>
              <w:autoSpaceDN w:val="0"/>
              <w:spacing w:after="200" w:line="249" w:lineRule="auto"/>
              <w:ind w:right="94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Ветврач 1 категории </w:t>
            </w:r>
            <w:r w:rsidRPr="003766FE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>а</w:t>
            </w:r>
            <w:r w:rsidRPr="003766FE"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 вирусологии,</w:t>
            </w:r>
            <w:r w:rsidRPr="003766FE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r w:rsidRPr="003766FE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r w:rsidRPr="003766FE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3766F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66FE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3766FE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3766FE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Default="003766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, г. Сочи</w:t>
            </w:r>
          </w:p>
          <w:p w:rsidR="003766FE" w:rsidRDefault="003766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БУ</w:t>
            </w:r>
            <w:r w:rsidR="00D24A77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>
              <w:rPr>
                <w:rFonts w:ascii="Times New Roman" w:hAnsi="Times New Roman" w:cs="Times New Roman"/>
                <w:color w:val="000000" w:themeColor="text1"/>
              </w:rPr>
              <w:t>ВНИИЗЖ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Default="003766FE" w:rsidP="00991D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2.2024-05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B63C57" w:rsidRDefault="003766FE" w:rsidP="00B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портировка положительных про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Default="003766FE" w:rsidP="00991D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FE" w:rsidRPr="003A1E33" w:rsidRDefault="00BE7327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766FE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FE" w:rsidRDefault="003766FE" w:rsidP="00376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6FE" w:rsidRDefault="007130B7" w:rsidP="00B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енко Х.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FE" w:rsidRPr="009E604F" w:rsidRDefault="003766FE" w:rsidP="003766FE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3766FE" w:rsidRPr="009E604F" w:rsidRDefault="003766FE" w:rsidP="003766FE">
            <w:pPr>
              <w:widowControl w:val="0"/>
              <w:autoSpaceDE w:val="0"/>
              <w:autoSpaceDN w:val="0"/>
              <w:spacing w:before="3" w:line="230" w:lineRule="auto"/>
              <w:ind w:right="443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66FE" w:rsidRPr="00A3244E" w:rsidRDefault="003766FE" w:rsidP="003766FE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spacing w:val="-6"/>
                <w:w w:val="95"/>
                <w:lang w:eastAsia="en-US"/>
              </w:rPr>
              <w:t xml:space="preserve">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г.Сочи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с.Казачий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Брод</w:t>
            </w:r>
          </w:p>
          <w:p w:rsidR="003766FE" w:rsidRPr="00A3244E" w:rsidRDefault="003766FE" w:rsidP="003766FE">
            <w:pPr>
              <w:widowControl w:val="0"/>
              <w:autoSpaceDE w:val="0"/>
              <w:autoSpaceDN w:val="0"/>
              <w:spacing w:before="3" w:line="230" w:lineRule="auto"/>
              <w:ind w:left="114" w:right="49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«Племенной</w:t>
            </w:r>
            <w:r w:rsidRPr="00A3244E">
              <w:rPr>
                <w:rFonts w:ascii="Times New Roman" w:eastAsia="Times New Roman" w:hAnsi="Times New Roman" w:cs="Times New Roman"/>
                <w:spacing w:val="-52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форелеводческий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завод</w:t>
            </w:r>
          </w:p>
          <w:p w:rsidR="003766FE" w:rsidRPr="009E604F" w:rsidRDefault="003766FE" w:rsidP="003766FE">
            <w:pPr>
              <w:widowControl w:val="0"/>
              <w:autoSpaceDE w:val="0"/>
              <w:autoSpaceDN w:val="0"/>
              <w:spacing w:line="257" w:lineRule="exact"/>
              <w:ind w:left="1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32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длер»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66FE" w:rsidRPr="009E604F" w:rsidRDefault="007130B7" w:rsidP="003766FE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2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66FE" w:rsidRDefault="003766FE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66FE" w:rsidRPr="003449FF" w:rsidRDefault="003766FE" w:rsidP="003766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66FE" w:rsidRPr="003449FF" w:rsidRDefault="003766FE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7130B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B7" w:rsidRDefault="007130B7" w:rsidP="0071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7130B7" w:rsidRPr="009E604F" w:rsidRDefault="007130B7" w:rsidP="00BE7327">
            <w:pPr>
              <w:widowControl w:val="0"/>
              <w:autoSpaceDE w:val="0"/>
              <w:autoSpaceDN w:val="0"/>
              <w:spacing w:before="2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130B7" w:rsidRPr="009E604F" w:rsidRDefault="007130B7" w:rsidP="00BE7327">
            <w:pPr>
              <w:widowControl w:val="0"/>
              <w:autoSpaceDE w:val="0"/>
              <w:autoSpaceDN w:val="0"/>
              <w:spacing w:line="23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Кошел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49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.А.</w:t>
            </w:r>
          </w:p>
        </w:tc>
        <w:tc>
          <w:tcPr>
            <w:tcW w:w="2411" w:type="dxa"/>
          </w:tcPr>
          <w:p w:rsidR="007130B7" w:rsidRPr="009E604F" w:rsidRDefault="007130B7" w:rsidP="007130B7">
            <w:pPr>
              <w:widowControl w:val="0"/>
              <w:autoSpaceDE w:val="0"/>
              <w:autoSpaceDN w:val="0"/>
              <w:spacing w:before="4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Заведующий</w:t>
            </w:r>
          </w:p>
          <w:p w:rsidR="007130B7" w:rsidRPr="009E604F" w:rsidRDefault="007130B7" w:rsidP="007130B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ом химических и</w:t>
            </w:r>
          </w:p>
          <w:p w:rsidR="007130B7" w:rsidRPr="009E604F" w:rsidRDefault="007130B7" w:rsidP="007130B7">
            <w:pPr>
              <w:widowControl w:val="0"/>
              <w:autoSpaceDE w:val="0"/>
              <w:autoSpaceDN w:val="0"/>
              <w:spacing w:before="29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оксикологических</w:t>
            </w:r>
          </w:p>
          <w:p w:rsidR="007130B7" w:rsidRPr="009E604F" w:rsidRDefault="007130B7" w:rsidP="007130B7">
            <w:pPr>
              <w:widowControl w:val="0"/>
              <w:autoSpaceDE w:val="0"/>
              <w:autoSpaceDN w:val="0"/>
              <w:spacing w:line="26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</w:tcPr>
          <w:p w:rsidR="007130B7" w:rsidRPr="009E604F" w:rsidRDefault="007130B7" w:rsidP="007130B7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спублика </w:t>
            </w:r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Крым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</w:t>
            </w:r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. Севастополь, филиал «ФГБУ ВНИИЗЖ»</w:t>
            </w:r>
          </w:p>
          <w:p w:rsidR="007130B7" w:rsidRPr="009E604F" w:rsidRDefault="007130B7" w:rsidP="007130B7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130B7" w:rsidRPr="009E604F" w:rsidRDefault="007130B7" w:rsidP="007130B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2.2024-22.02.2024</w:t>
            </w:r>
          </w:p>
        </w:tc>
        <w:tc>
          <w:tcPr>
            <w:tcW w:w="2835" w:type="dxa"/>
          </w:tcPr>
          <w:p w:rsidR="007130B7" w:rsidRPr="009E604F" w:rsidRDefault="007130B7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3" w:type="dxa"/>
          </w:tcPr>
          <w:p w:rsidR="007130B7" w:rsidRPr="009E604F" w:rsidRDefault="007130B7" w:rsidP="007130B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85"/>
                <w:lang w:eastAsia="en-US"/>
              </w:rPr>
              <w:t>5</w:t>
            </w:r>
          </w:p>
        </w:tc>
        <w:tc>
          <w:tcPr>
            <w:tcW w:w="1674" w:type="dxa"/>
          </w:tcPr>
          <w:p w:rsidR="007130B7" w:rsidRPr="009E604F" w:rsidRDefault="007130B7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7130B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B7" w:rsidRDefault="007130B7" w:rsidP="0071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7130B7" w:rsidRPr="009E604F" w:rsidRDefault="007130B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язанцева И.Н.</w:t>
            </w:r>
          </w:p>
        </w:tc>
        <w:tc>
          <w:tcPr>
            <w:tcW w:w="2411" w:type="dxa"/>
          </w:tcPr>
          <w:p w:rsidR="007130B7" w:rsidRPr="009E604F" w:rsidRDefault="007130B7" w:rsidP="00BE732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>Химик 1 категории отдела химических и</w:t>
            </w:r>
          </w:p>
          <w:p w:rsidR="007130B7" w:rsidRPr="009E604F" w:rsidRDefault="007130B7" w:rsidP="00BE7327">
            <w:pPr>
              <w:widowControl w:val="0"/>
              <w:autoSpaceDE w:val="0"/>
              <w:autoSpaceDN w:val="0"/>
              <w:spacing w:before="29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оксикологических</w:t>
            </w:r>
          </w:p>
          <w:p w:rsidR="007130B7" w:rsidRPr="009E604F" w:rsidRDefault="007130B7" w:rsidP="00BE7327">
            <w:pPr>
              <w:widowControl w:val="0"/>
              <w:autoSpaceDE w:val="0"/>
              <w:autoSpaceDN w:val="0"/>
              <w:spacing w:before="4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</w:tcPr>
          <w:p w:rsidR="007130B7" w:rsidRDefault="007130B7" w:rsidP="00BE7327">
            <w:pPr>
              <w:widowControl w:val="0"/>
              <w:autoSpaceDE w:val="0"/>
              <w:autoSpaceDN w:val="0"/>
              <w:spacing w:line="227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спублика </w:t>
            </w:r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Крым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г. Ялта, </w:t>
            </w:r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ФГБ «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ННИИВ и В</w:t>
            </w:r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», </w:t>
            </w:r>
            <w:proofErr w:type="spellStart"/>
            <w:r w:rsidR="007323D1">
              <w:rPr>
                <w:rFonts w:ascii="Times New Roman" w:eastAsia="Times New Roman" w:hAnsi="Times New Roman" w:cs="Times New Roman"/>
                <w:lang w:eastAsia="en-US"/>
              </w:rPr>
              <w:t>Могорач</w:t>
            </w:r>
            <w:proofErr w:type="spellEnd"/>
            <w:r w:rsidR="007323D1">
              <w:rPr>
                <w:rFonts w:ascii="Times New Roman" w:eastAsia="Times New Roman" w:hAnsi="Times New Roman" w:cs="Times New Roman"/>
                <w:lang w:eastAsia="en-US"/>
              </w:rPr>
              <w:t xml:space="preserve"> РАН</w:t>
            </w:r>
          </w:p>
        </w:tc>
        <w:tc>
          <w:tcPr>
            <w:tcW w:w="1417" w:type="dxa"/>
          </w:tcPr>
          <w:p w:rsidR="007130B7" w:rsidRDefault="007323D1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02.2024-03.03.2024</w:t>
            </w:r>
          </w:p>
        </w:tc>
        <w:tc>
          <w:tcPr>
            <w:tcW w:w="2835" w:type="dxa"/>
          </w:tcPr>
          <w:p w:rsidR="007130B7" w:rsidRPr="009E604F" w:rsidRDefault="007323D1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учение</w:t>
            </w:r>
          </w:p>
        </w:tc>
        <w:tc>
          <w:tcPr>
            <w:tcW w:w="993" w:type="dxa"/>
          </w:tcPr>
          <w:p w:rsidR="007130B7" w:rsidRPr="009E604F" w:rsidRDefault="007323D1" w:rsidP="007130B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0</w:t>
            </w:r>
          </w:p>
        </w:tc>
        <w:tc>
          <w:tcPr>
            <w:tcW w:w="1674" w:type="dxa"/>
          </w:tcPr>
          <w:p w:rsidR="007130B7" w:rsidRPr="009E604F" w:rsidRDefault="007323D1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230C0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C07" w:rsidRDefault="00230C07" w:rsidP="00230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230C07" w:rsidRDefault="00230C0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аценко Х.А</w:t>
            </w:r>
          </w:p>
        </w:tc>
        <w:tc>
          <w:tcPr>
            <w:tcW w:w="2411" w:type="dxa"/>
          </w:tcPr>
          <w:p w:rsidR="00230C07" w:rsidRPr="009E604F" w:rsidRDefault="00230C0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Заведующий отделом</w:t>
            </w:r>
          </w:p>
          <w:p w:rsidR="00230C07" w:rsidRDefault="00230C07" w:rsidP="00BE732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w w:val="10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835" w:type="dxa"/>
          </w:tcPr>
          <w:p w:rsidR="00230C07" w:rsidRDefault="00230C07" w:rsidP="00BE7327">
            <w:pPr>
              <w:widowControl w:val="0"/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Сочи,</w:t>
            </w:r>
          </w:p>
          <w:p w:rsidR="00230C07" w:rsidRDefault="00230C07" w:rsidP="00BE7327">
            <w:pPr>
              <w:widowControl w:val="0"/>
              <w:autoSpaceDE w:val="0"/>
              <w:autoSpaceDN w:val="0"/>
              <w:spacing w:line="227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ОО «Палладиум»</w:t>
            </w:r>
          </w:p>
        </w:tc>
        <w:tc>
          <w:tcPr>
            <w:tcW w:w="1417" w:type="dxa"/>
          </w:tcPr>
          <w:p w:rsidR="00230C07" w:rsidRDefault="00230C07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3.2024-07.03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0C07" w:rsidRDefault="00230C07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0C07" w:rsidRPr="003449FF" w:rsidRDefault="00B97D75" w:rsidP="0023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0C07" w:rsidRPr="003449FF" w:rsidRDefault="00230C07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97D75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75" w:rsidRDefault="00B97D75" w:rsidP="00B9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B97D75" w:rsidRDefault="00B97D75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ипова Е.С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75" w:rsidRPr="009E604F" w:rsidRDefault="00B97D75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B97D75" w:rsidRPr="009E604F" w:rsidRDefault="00B97D75" w:rsidP="00BE7327">
            <w:pPr>
              <w:widowControl w:val="0"/>
              <w:autoSpaceDE w:val="0"/>
              <w:autoSpaceDN w:val="0"/>
              <w:spacing w:before="3" w:line="230" w:lineRule="auto"/>
              <w:ind w:right="443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="009A1A97">
              <w:rPr>
                <w:rFonts w:ascii="Times New Roman" w:eastAsia="Times New Roman" w:hAnsi="Times New Roman" w:cs="Times New Roman"/>
                <w:lang w:eastAsia="en-US"/>
              </w:rPr>
              <w:t>серологии и биохимии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75" w:rsidRDefault="00B97D75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напа,</w:t>
            </w:r>
          </w:p>
          <w:p w:rsidR="00B97D75" w:rsidRPr="003449FF" w:rsidRDefault="00B97D75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Чудное море», ООО «Дельфин»</w:t>
            </w:r>
          </w:p>
        </w:tc>
        <w:tc>
          <w:tcPr>
            <w:tcW w:w="1417" w:type="dxa"/>
          </w:tcPr>
          <w:p w:rsidR="00B97D75" w:rsidRDefault="00B97D75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03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75" w:rsidRDefault="00B97D75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75" w:rsidRPr="003449FF" w:rsidRDefault="00B97D75" w:rsidP="00B97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75" w:rsidRPr="003449FF" w:rsidRDefault="00B97D75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A1A9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9A1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9A1A97" w:rsidRDefault="009A1A9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вчаренко Т.А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Pr="009E604F" w:rsidRDefault="009A1A9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9A1A97" w:rsidRPr="009E604F" w:rsidRDefault="009A1A97" w:rsidP="00BE7327">
            <w:pPr>
              <w:widowControl w:val="0"/>
              <w:autoSpaceDE w:val="0"/>
              <w:autoSpaceDN w:val="0"/>
              <w:spacing w:before="3" w:line="230" w:lineRule="auto"/>
              <w:ind w:right="443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рологии и биохимии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BE73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б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  <w:p w:rsidR="009A1A97" w:rsidRDefault="009A1A97" w:rsidP="00BE732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ОО «Палладиум»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райч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ИП Рыло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 Джубга,</w:t>
            </w:r>
          </w:p>
          <w:p w:rsidR="009A1A97" w:rsidRPr="009E604F" w:rsidRDefault="009A1A97" w:rsidP="00BE7327">
            <w:pPr>
              <w:widowControl w:val="0"/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П Панин И.Б.</w:t>
            </w:r>
          </w:p>
        </w:tc>
        <w:tc>
          <w:tcPr>
            <w:tcW w:w="1417" w:type="dxa"/>
          </w:tcPr>
          <w:p w:rsidR="009A1A97" w:rsidRDefault="009A1A97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03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Pr="003449FF" w:rsidRDefault="009A1A97" w:rsidP="009A1A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Pr="003449FF" w:rsidRDefault="009A1A97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A1A9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9A1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9A1A97" w:rsidRDefault="009A1A9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бас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О.С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Pr="009E604F" w:rsidRDefault="009A1A9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9A1A97" w:rsidRPr="009E604F" w:rsidRDefault="009A1A97" w:rsidP="00BE7327">
            <w:pPr>
              <w:widowControl w:val="0"/>
              <w:autoSpaceDE w:val="0"/>
              <w:autoSpaceDN w:val="0"/>
              <w:spacing w:before="3" w:line="230" w:lineRule="auto"/>
              <w:ind w:right="443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рологии и биохимии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Pr="003449FF" w:rsidRDefault="009A1A97" w:rsidP="003D1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3D16F0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Архипо-Осиповка,                        </w:t>
            </w:r>
            <w:r w:rsidR="003D16F0">
              <w:rPr>
                <w:rFonts w:ascii="Times New Roman" w:eastAsia="Times New Roman" w:hAnsi="Times New Roman" w:cs="Times New Roman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 Геленджикский дельфинарий»</w:t>
            </w:r>
          </w:p>
        </w:tc>
        <w:tc>
          <w:tcPr>
            <w:tcW w:w="1417" w:type="dxa"/>
          </w:tcPr>
          <w:p w:rsidR="009A1A97" w:rsidRDefault="009A1A97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3.2024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BE7327">
            <w:pPr>
              <w:jc w:val="center"/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Pr="003449FF" w:rsidRDefault="009A1A97" w:rsidP="009A1A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A97" w:rsidRPr="003449FF" w:rsidRDefault="009A1A97" w:rsidP="00BE7327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A1A9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Default="009A1A97" w:rsidP="009A1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9A1A97" w:rsidRPr="00D24A77" w:rsidRDefault="009A1A9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A77">
              <w:rPr>
                <w:rFonts w:ascii="Times New Roman" w:eastAsia="Times New Roman" w:hAnsi="Times New Roman" w:cs="Times New Roman"/>
                <w:lang w:eastAsia="en-US"/>
              </w:rPr>
              <w:t>Кривонос Г.В.</w:t>
            </w:r>
          </w:p>
        </w:tc>
        <w:tc>
          <w:tcPr>
            <w:tcW w:w="2411" w:type="dxa"/>
          </w:tcPr>
          <w:p w:rsidR="009A1A97" w:rsidRPr="00D24A77" w:rsidRDefault="009A1A97" w:rsidP="00BE732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A77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Химик 1 категории отдела химических и</w:t>
            </w:r>
          </w:p>
          <w:p w:rsidR="009A1A97" w:rsidRPr="00D24A77" w:rsidRDefault="009A1A97" w:rsidP="00BE7327">
            <w:pPr>
              <w:widowControl w:val="0"/>
              <w:autoSpaceDE w:val="0"/>
              <w:autoSpaceDN w:val="0"/>
              <w:spacing w:before="29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A77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оксикологических</w:t>
            </w:r>
          </w:p>
          <w:p w:rsidR="009A1A97" w:rsidRPr="00D24A77" w:rsidRDefault="009A1A97" w:rsidP="00BE7327">
            <w:pPr>
              <w:widowControl w:val="0"/>
              <w:autoSpaceDE w:val="0"/>
              <w:autoSpaceDN w:val="0"/>
              <w:spacing w:before="4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A77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</w:tcPr>
          <w:p w:rsidR="009A1A97" w:rsidRDefault="00D24A77" w:rsidP="003D16F0">
            <w:pPr>
              <w:widowControl w:val="0"/>
              <w:autoSpaceDE w:val="0"/>
              <w:autoSpaceDN w:val="0"/>
              <w:spacing w:line="227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="009A1A97">
              <w:rPr>
                <w:rFonts w:ascii="Times New Roman" w:eastAsia="Times New Roman" w:hAnsi="Times New Roman" w:cs="Times New Roman"/>
                <w:lang w:eastAsia="en-US"/>
              </w:rPr>
              <w:t>. Москва, ФГБУ</w:t>
            </w:r>
            <w:r w:rsidR="003D16F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«</w:t>
            </w:r>
            <w:r w:rsidR="009A1A97">
              <w:rPr>
                <w:rFonts w:ascii="Times New Roman" w:eastAsia="Times New Roman" w:hAnsi="Times New Roman" w:cs="Times New Roman"/>
                <w:lang w:eastAsia="en-US"/>
              </w:rPr>
              <w:t xml:space="preserve"> ВГНКИ»</w:t>
            </w:r>
          </w:p>
        </w:tc>
        <w:tc>
          <w:tcPr>
            <w:tcW w:w="1417" w:type="dxa"/>
          </w:tcPr>
          <w:p w:rsidR="009A1A97" w:rsidRDefault="009A1A97" w:rsidP="00BE732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03.2024-15.03.2024</w:t>
            </w:r>
          </w:p>
        </w:tc>
        <w:tc>
          <w:tcPr>
            <w:tcW w:w="2835" w:type="dxa"/>
          </w:tcPr>
          <w:p w:rsidR="009A1A97" w:rsidRPr="009E604F" w:rsidRDefault="005A205A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учение</w:t>
            </w:r>
          </w:p>
        </w:tc>
        <w:tc>
          <w:tcPr>
            <w:tcW w:w="993" w:type="dxa"/>
          </w:tcPr>
          <w:p w:rsidR="009A1A97" w:rsidRPr="009E604F" w:rsidRDefault="0009578F" w:rsidP="009A1A9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7</w:t>
            </w:r>
          </w:p>
        </w:tc>
        <w:tc>
          <w:tcPr>
            <w:tcW w:w="1674" w:type="dxa"/>
          </w:tcPr>
          <w:p w:rsidR="009A1A97" w:rsidRPr="009E604F" w:rsidRDefault="005A205A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9A1A9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97" w:rsidRDefault="0009578F" w:rsidP="009A1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9A1A97" w:rsidRDefault="0009578F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риб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.В.</w:t>
            </w:r>
          </w:p>
        </w:tc>
        <w:tc>
          <w:tcPr>
            <w:tcW w:w="2411" w:type="dxa"/>
          </w:tcPr>
          <w:p w:rsidR="0009578F" w:rsidRPr="009E604F" w:rsidRDefault="0009578F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9A1A97" w:rsidRDefault="0009578F" w:rsidP="00BE732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w w:val="10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грохимии и радиологии</w:t>
            </w:r>
          </w:p>
        </w:tc>
        <w:tc>
          <w:tcPr>
            <w:tcW w:w="2835" w:type="dxa"/>
          </w:tcPr>
          <w:p w:rsidR="0009578F" w:rsidRDefault="0009578F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напа,</w:t>
            </w:r>
          </w:p>
          <w:p w:rsidR="009A1A97" w:rsidRDefault="0009578F" w:rsidP="00BE7327">
            <w:pPr>
              <w:widowControl w:val="0"/>
              <w:autoSpaceDE w:val="0"/>
              <w:autoSpaceDN w:val="0"/>
              <w:spacing w:line="227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Чудное море», ООО «Дельфин»</w:t>
            </w:r>
          </w:p>
        </w:tc>
        <w:tc>
          <w:tcPr>
            <w:tcW w:w="1417" w:type="dxa"/>
          </w:tcPr>
          <w:p w:rsidR="009A1A97" w:rsidRDefault="0009578F" w:rsidP="009A1A9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3.2024-11.03.2024</w:t>
            </w:r>
          </w:p>
        </w:tc>
        <w:tc>
          <w:tcPr>
            <w:tcW w:w="2835" w:type="dxa"/>
          </w:tcPr>
          <w:p w:rsidR="009A1A97" w:rsidRPr="009E604F" w:rsidRDefault="0009578F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9A1A97" w:rsidRPr="009E604F" w:rsidRDefault="0009578F" w:rsidP="009A1A9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9A1A97" w:rsidRPr="009E604F" w:rsidRDefault="0009578F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09578F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8F" w:rsidRDefault="0009578F" w:rsidP="0009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09578F" w:rsidRPr="009E604F" w:rsidRDefault="0009578F" w:rsidP="00BE7327">
            <w:pPr>
              <w:widowControl w:val="0"/>
              <w:autoSpaceDE w:val="0"/>
              <w:autoSpaceDN w:val="0"/>
              <w:spacing w:before="5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578F" w:rsidRPr="009E604F" w:rsidRDefault="0009578F" w:rsidP="00BE732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льнинаА.В</w:t>
            </w:r>
            <w:proofErr w:type="spellEnd"/>
          </w:p>
        </w:tc>
        <w:tc>
          <w:tcPr>
            <w:tcW w:w="2411" w:type="dxa"/>
          </w:tcPr>
          <w:p w:rsidR="0009578F" w:rsidRPr="009E604F" w:rsidRDefault="0009578F" w:rsidP="00BE7327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-58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09578F" w:rsidRPr="009E604F" w:rsidRDefault="0009578F" w:rsidP="00BE7327">
            <w:pPr>
              <w:widowControl w:val="0"/>
              <w:autoSpaceDE w:val="0"/>
              <w:autoSpaceDN w:val="0"/>
              <w:spacing w:line="263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</w:tcPr>
          <w:p w:rsidR="0009578F" w:rsidRDefault="005A205A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  <w:r w:rsidR="0009578F">
              <w:rPr>
                <w:rFonts w:ascii="Times New Roman" w:hAnsi="Times New Roman" w:cs="Times New Roman"/>
                <w:color w:val="000000" w:themeColor="text1"/>
              </w:rPr>
              <w:t>, ФГБУ «Всероссийский государственный центр оценки качества и стандартизации лекарственных средств для животных и кормов»</w:t>
            </w:r>
          </w:p>
        </w:tc>
        <w:tc>
          <w:tcPr>
            <w:tcW w:w="1417" w:type="dxa"/>
          </w:tcPr>
          <w:p w:rsidR="0009578F" w:rsidRDefault="0009578F" w:rsidP="0009578F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3.2024-</w:t>
            </w:r>
            <w:r w:rsidR="005A205A">
              <w:rPr>
                <w:rFonts w:ascii="Times New Roman" w:eastAsia="Times New Roman" w:hAnsi="Times New Roman" w:cs="Times New Roman"/>
                <w:lang w:eastAsia="en-US"/>
              </w:rPr>
              <w:t>17.03.2024</w:t>
            </w:r>
          </w:p>
        </w:tc>
        <w:tc>
          <w:tcPr>
            <w:tcW w:w="2835" w:type="dxa"/>
          </w:tcPr>
          <w:p w:rsidR="0009578F" w:rsidRPr="00F44D8A" w:rsidRDefault="005A205A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учение</w:t>
            </w:r>
          </w:p>
        </w:tc>
        <w:tc>
          <w:tcPr>
            <w:tcW w:w="993" w:type="dxa"/>
          </w:tcPr>
          <w:p w:rsidR="0009578F" w:rsidRDefault="005A205A" w:rsidP="0009578F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6</w:t>
            </w:r>
          </w:p>
        </w:tc>
        <w:tc>
          <w:tcPr>
            <w:tcW w:w="1674" w:type="dxa"/>
          </w:tcPr>
          <w:p w:rsidR="0009578F" w:rsidRPr="009E604F" w:rsidRDefault="005A205A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5A205A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5A" w:rsidRDefault="005A205A" w:rsidP="005A2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5A205A" w:rsidRDefault="005A205A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ркашина М.М.</w:t>
            </w:r>
          </w:p>
        </w:tc>
        <w:tc>
          <w:tcPr>
            <w:tcW w:w="2411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5A205A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рологии и биохимии</w:t>
            </w:r>
          </w:p>
        </w:tc>
        <w:tc>
          <w:tcPr>
            <w:tcW w:w="2835" w:type="dxa"/>
          </w:tcPr>
          <w:p w:rsidR="005A205A" w:rsidRDefault="005A205A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напа,</w:t>
            </w:r>
          </w:p>
          <w:p w:rsidR="005A205A" w:rsidRDefault="005A205A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Б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тр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ООО «Дельфин»</w:t>
            </w:r>
          </w:p>
        </w:tc>
        <w:tc>
          <w:tcPr>
            <w:tcW w:w="1417" w:type="dxa"/>
          </w:tcPr>
          <w:p w:rsidR="005A205A" w:rsidRDefault="005A205A" w:rsidP="005A205A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3.2024</w:t>
            </w:r>
          </w:p>
        </w:tc>
        <w:tc>
          <w:tcPr>
            <w:tcW w:w="2835" w:type="dxa"/>
          </w:tcPr>
          <w:p w:rsidR="005A205A" w:rsidRPr="009E604F" w:rsidRDefault="005A205A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5A205A" w:rsidRPr="009E604F" w:rsidRDefault="005A205A" w:rsidP="005A205A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5A205A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5A" w:rsidRDefault="005A205A" w:rsidP="005A2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5A205A" w:rsidRDefault="005A205A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Л.А.</w:t>
            </w:r>
          </w:p>
        </w:tc>
        <w:tc>
          <w:tcPr>
            <w:tcW w:w="2411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Ветврач 1 категории </w:t>
            </w:r>
          </w:p>
          <w:p w:rsidR="005A205A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835" w:type="dxa"/>
          </w:tcPr>
          <w:p w:rsidR="005A205A" w:rsidRDefault="005A205A" w:rsidP="00BE732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 Джубга,</w:t>
            </w:r>
          </w:p>
          <w:p w:rsidR="005A205A" w:rsidRDefault="005A205A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П Панин И.Б.</w:t>
            </w:r>
          </w:p>
        </w:tc>
        <w:tc>
          <w:tcPr>
            <w:tcW w:w="1417" w:type="dxa"/>
          </w:tcPr>
          <w:p w:rsidR="005A205A" w:rsidRDefault="005A205A" w:rsidP="005A205A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3.2024</w:t>
            </w:r>
          </w:p>
        </w:tc>
        <w:tc>
          <w:tcPr>
            <w:tcW w:w="2835" w:type="dxa"/>
          </w:tcPr>
          <w:p w:rsidR="005A205A" w:rsidRPr="009E604F" w:rsidRDefault="005A205A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5A205A" w:rsidRPr="009E604F" w:rsidRDefault="005A205A" w:rsidP="005A205A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5A205A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5A" w:rsidRDefault="005A205A" w:rsidP="005A2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5A205A" w:rsidRDefault="005A205A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шакова А.В.</w:t>
            </w:r>
          </w:p>
        </w:tc>
        <w:tc>
          <w:tcPr>
            <w:tcW w:w="2411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Ветврач 1 категории </w:t>
            </w:r>
          </w:p>
          <w:p w:rsidR="005A205A" w:rsidRDefault="005A205A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835" w:type="dxa"/>
          </w:tcPr>
          <w:p w:rsidR="005A205A" w:rsidRDefault="005A205A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3D16F0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« Геленджикский дельфинарий»</w:t>
            </w:r>
          </w:p>
        </w:tc>
        <w:tc>
          <w:tcPr>
            <w:tcW w:w="1417" w:type="dxa"/>
          </w:tcPr>
          <w:p w:rsidR="005A205A" w:rsidRDefault="005A205A" w:rsidP="005A205A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3.2024</w:t>
            </w:r>
          </w:p>
        </w:tc>
        <w:tc>
          <w:tcPr>
            <w:tcW w:w="2835" w:type="dxa"/>
          </w:tcPr>
          <w:p w:rsidR="005A205A" w:rsidRPr="009E604F" w:rsidRDefault="005A205A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5A205A" w:rsidRPr="009E604F" w:rsidRDefault="005A205A" w:rsidP="005A205A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5A205A" w:rsidRPr="009E604F" w:rsidRDefault="005A205A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D24A7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77" w:rsidRDefault="00D24A77" w:rsidP="00D24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D24A77" w:rsidRDefault="00D24A7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411" w:type="dxa"/>
          </w:tcPr>
          <w:p w:rsidR="00D24A77" w:rsidRPr="009E604F" w:rsidRDefault="00D24A7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 категории</w:t>
            </w:r>
          </w:p>
          <w:p w:rsidR="00D24A77" w:rsidRDefault="00D24A7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835" w:type="dxa"/>
          </w:tcPr>
          <w:p w:rsidR="00D24A77" w:rsidRDefault="00D24A77" w:rsidP="00BE7327">
            <w:pPr>
              <w:widowControl w:val="0"/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Сочи,</w:t>
            </w:r>
          </w:p>
          <w:p w:rsidR="00D24A77" w:rsidRDefault="00D24A77" w:rsidP="00BE732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ОО «Палладиум»</w:t>
            </w:r>
          </w:p>
        </w:tc>
        <w:tc>
          <w:tcPr>
            <w:tcW w:w="1417" w:type="dxa"/>
          </w:tcPr>
          <w:p w:rsidR="00D24A77" w:rsidRDefault="00D24A77" w:rsidP="00D24A7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3.2024</w:t>
            </w:r>
          </w:p>
        </w:tc>
        <w:tc>
          <w:tcPr>
            <w:tcW w:w="2835" w:type="dxa"/>
          </w:tcPr>
          <w:p w:rsidR="00D24A77" w:rsidRPr="009E604F" w:rsidRDefault="00D24A77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D24A77" w:rsidRPr="009E604F" w:rsidRDefault="00D24A77" w:rsidP="00D24A7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D24A77" w:rsidRPr="009E604F" w:rsidRDefault="00D24A77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D24A77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77" w:rsidRDefault="00D24A77" w:rsidP="00D24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D24A77" w:rsidRDefault="00D24A77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2411" w:type="dxa"/>
          </w:tcPr>
          <w:p w:rsidR="00D24A77" w:rsidRPr="009E604F" w:rsidRDefault="00D24A77" w:rsidP="00BE7327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Заведующий отделом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D24A77" w:rsidRDefault="00D24A77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835" w:type="dxa"/>
          </w:tcPr>
          <w:p w:rsidR="00D24A77" w:rsidRDefault="003D16F0" w:rsidP="00BE732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D24A77">
              <w:rPr>
                <w:rFonts w:ascii="Times New Roman" w:hAnsi="Times New Roman" w:cs="Times New Roman"/>
                <w:color w:val="000000" w:themeColor="text1"/>
              </w:rPr>
              <w:t>ВНИИЗЖ»</w:t>
            </w:r>
          </w:p>
        </w:tc>
        <w:tc>
          <w:tcPr>
            <w:tcW w:w="1417" w:type="dxa"/>
          </w:tcPr>
          <w:p w:rsidR="00D24A77" w:rsidRDefault="0094414F" w:rsidP="00D24A77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3.2024-17.03.2024</w:t>
            </w:r>
          </w:p>
        </w:tc>
        <w:tc>
          <w:tcPr>
            <w:tcW w:w="2835" w:type="dxa"/>
          </w:tcPr>
          <w:p w:rsidR="00D24A77" w:rsidRPr="00F44D8A" w:rsidRDefault="0094414F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портировка положительных проб</w:t>
            </w:r>
          </w:p>
        </w:tc>
        <w:tc>
          <w:tcPr>
            <w:tcW w:w="993" w:type="dxa"/>
          </w:tcPr>
          <w:p w:rsidR="00D24A77" w:rsidRDefault="0094414F" w:rsidP="00D24A77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4</w:t>
            </w:r>
          </w:p>
        </w:tc>
        <w:tc>
          <w:tcPr>
            <w:tcW w:w="1674" w:type="dxa"/>
          </w:tcPr>
          <w:p w:rsidR="00D24A77" w:rsidRPr="009E604F" w:rsidRDefault="0094414F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94414F" w:rsidRPr="00316692" w:rsidTr="00F45FAB">
        <w:trPr>
          <w:trHeight w:val="12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4F" w:rsidRDefault="00BE7327" w:rsidP="0094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94414F" w:rsidRDefault="0094414F" w:rsidP="00BE7327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риб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.В.</w:t>
            </w:r>
          </w:p>
        </w:tc>
        <w:tc>
          <w:tcPr>
            <w:tcW w:w="2411" w:type="dxa"/>
          </w:tcPr>
          <w:p w:rsidR="0094414F" w:rsidRPr="009E604F" w:rsidRDefault="0094414F" w:rsidP="00BE7327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 1категории</w:t>
            </w:r>
          </w:p>
          <w:p w:rsidR="0094414F" w:rsidRDefault="0094414F" w:rsidP="00BE7327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w w:val="10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грохимии и радиологии</w:t>
            </w:r>
          </w:p>
        </w:tc>
        <w:tc>
          <w:tcPr>
            <w:tcW w:w="2835" w:type="dxa"/>
          </w:tcPr>
          <w:p w:rsidR="0094414F" w:rsidRDefault="0094414F" w:rsidP="00BE73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Б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тр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ООО «Дельфин»</w:t>
            </w:r>
          </w:p>
          <w:p w:rsidR="0094414F" w:rsidRDefault="0094414F" w:rsidP="00BE7327">
            <w:pPr>
              <w:widowControl w:val="0"/>
              <w:autoSpaceDE w:val="0"/>
              <w:autoSpaceDN w:val="0"/>
              <w:spacing w:line="227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Чудное море»</w:t>
            </w:r>
          </w:p>
        </w:tc>
        <w:tc>
          <w:tcPr>
            <w:tcW w:w="1417" w:type="dxa"/>
          </w:tcPr>
          <w:p w:rsidR="0094414F" w:rsidRDefault="0094414F" w:rsidP="0094414F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3.2024</w:t>
            </w:r>
          </w:p>
        </w:tc>
        <w:tc>
          <w:tcPr>
            <w:tcW w:w="2835" w:type="dxa"/>
          </w:tcPr>
          <w:p w:rsidR="0094414F" w:rsidRPr="009E604F" w:rsidRDefault="0094414F" w:rsidP="00BE7327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993" w:type="dxa"/>
          </w:tcPr>
          <w:p w:rsidR="0094414F" w:rsidRPr="009E604F" w:rsidRDefault="0094414F" w:rsidP="0094414F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w w:val="8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85"/>
                <w:lang w:eastAsia="en-US"/>
              </w:rPr>
              <w:t>1</w:t>
            </w:r>
          </w:p>
        </w:tc>
        <w:tc>
          <w:tcPr>
            <w:tcW w:w="1674" w:type="dxa"/>
          </w:tcPr>
          <w:p w:rsidR="0094414F" w:rsidRPr="009E604F" w:rsidRDefault="0094414F" w:rsidP="00BE7327">
            <w:pPr>
              <w:widowControl w:val="0"/>
              <w:autoSpaceDE w:val="0"/>
              <w:autoSpaceDN w:val="0"/>
              <w:spacing w:line="231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</w:tbl>
    <w:p w:rsidR="00375918" w:rsidRPr="00F45FAB" w:rsidRDefault="0094414F" w:rsidP="00092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16F0">
        <w:rPr>
          <w:rFonts w:ascii="Times New Roman" w:hAnsi="Times New Roman" w:cs="Times New Roman"/>
          <w:sz w:val="28"/>
          <w:szCs w:val="28"/>
        </w:rPr>
        <w:t xml:space="preserve">сего </w:t>
      </w:r>
      <w:r w:rsidR="003D16F0" w:rsidRPr="00150D65">
        <w:rPr>
          <w:rFonts w:ascii="Times New Roman" w:hAnsi="Times New Roman" w:cs="Times New Roman"/>
          <w:sz w:val="28"/>
          <w:szCs w:val="28"/>
        </w:rPr>
        <w:t>командировок:</w:t>
      </w:r>
      <w:r w:rsidR="003D16F0">
        <w:rPr>
          <w:rFonts w:ascii="Times New Roman" w:hAnsi="Times New Roman" w:cs="Times New Roman"/>
          <w:sz w:val="28"/>
          <w:szCs w:val="28"/>
        </w:rPr>
        <w:t xml:space="preserve"> </w:t>
      </w:r>
      <w:r w:rsidR="003A1531" w:rsidRPr="00F45FAB">
        <w:rPr>
          <w:rFonts w:ascii="Times New Roman" w:hAnsi="Times New Roman" w:cs="Times New Roman"/>
          <w:sz w:val="28"/>
          <w:szCs w:val="28"/>
        </w:rPr>
        <w:t>53 дня</w:t>
      </w:r>
      <w:r w:rsidR="00150D65" w:rsidRPr="00F45FAB">
        <w:rPr>
          <w:rFonts w:ascii="Times New Roman" w:hAnsi="Times New Roman" w:cs="Times New Roman"/>
          <w:sz w:val="28"/>
          <w:szCs w:val="28"/>
        </w:rPr>
        <w:t xml:space="preserve"> </w:t>
      </w:r>
      <w:r w:rsidR="00E81952" w:rsidRPr="00F45FA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150D65" w:rsidRPr="00F45FAB">
        <w:rPr>
          <w:rFonts w:ascii="Times New Roman" w:hAnsi="Times New Roman" w:cs="Times New Roman"/>
          <w:sz w:val="28"/>
          <w:szCs w:val="28"/>
        </w:rPr>
        <w:t xml:space="preserve"> </w:t>
      </w:r>
      <w:r w:rsidR="00E81952" w:rsidRPr="00F45FAB">
        <w:rPr>
          <w:rFonts w:ascii="Times New Roman" w:hAnsi="Times New Roman" w:cs="Times New Roman"/>
          <w:sz w:val="28"/>
          <w:szCs w:val="28"/>
        </w:rPr>
        <w:t>диагностика-</w:t>
      </w:r>
      <w:r w:rsidR="00150D65" w:rsidRPr="00F45FAB">
        <w:rPr>
          <w:rFonts w:ascii="Times New Roman" w:hAnsi="Times New Roman" w:cs="Times New Roman"/>
          <w:sz w:val="28"/>
          <w:szCs w:val="28"/>
        </w:rPr>
        <w:t xml:space="preserve"> </w:t>
      </w:r>
      <w:r w:rsidR="00BE7327" w:rsidRPr="00F45FAB">
        <w:rPr>
          <w:rFonts w:ascii="Times New Roman" w:hAnsi="Times New Roman" w:cs="Times New Roman"/>
          <w:sz w:val="28"/>
          <w:szCs w:val="28"/>
        </w:rPr>
        <w:t>25</w:t>
      </w:r>
      <w:r w:rsidR="00AE6C04" w:rsidRPr="00F45FAB">
        <w:rPr>
          <w:rFonts w:ascii="Times New Roman" w:hAnsi="Times New Roman" w:cs="Times New Roman"/>
          <w:sz w:val="28"/>
          <w:szCs w:val="28"/>
        </w:rPr>
        <w:t xml:space="preserve"> дн</w:t>
      </w:r>
      <w:r w:rsidR="00BE7327" w:rsidRPr="00F45FAB">
        <w:rPr>
          <w:rFonts w:ascii="Times New Roman" w:hAnsi="Times New Roman" w:cs="Times New Roman"/>
          <w:sz w:val="28"/>
          <w:szCs w:val="28"/>
        </w:rPr>
        <w:t>ей</w:t>
      </w:r>
      <w:r w:rsidR="00AE6C04" w:rsidRPr="00F45FAB">
        <w:rPr>
          <w:rFonts w:ascii="Times New Roman" w:hAnsi="Times New Roman" w:cs="Times New Roman"/>
          <w:sz w:val="28"/>
          <w:szCs w:val="28"/>
        </w:rPr>
        <w:t xml:space="preserve"> </w:t>
      </w:r>
      <w:r w:rsidR="00C81B24" w:rsidRPr="00F45FAB">
        <w:rPr>
          <w:rFonts w:ascii="Times New Roman" w:hAnsi="Times New Roman" w:cs="Times New Roman"/>
          <w:sz w:val="28"/>
          <w:szCs w:val="28"/>
        </w:rPr>
        <w:t xml:space="preserve">; </w:t>
      </w:r>
      <w:r w:rsidR="00E81952" w:rsidRPr="00F45FAB">
        <w:rPr>
          <w:rFonts w:ascii="Times New Roman" w:hAnsi="Times New Roman" w:cs="Times New Roman"/>
          <w:sz w:val="28"/>
          <w:szCs w:val="28"/>
        </w:rPr>
        <w:t xml:space="preserve">методические вопросы </w:t>
      </w:r>
      <w:r w:rsidR="00BE7327" w:rsidRPr="00F45FAB">
        <w:rPr>
          <w:rFonts w:ascii="Times New Roman" w:hAnsi="Times New Roman" w:cs="Times New Roman"/>
          <w:sz w:val="28"/>
          <w:szCs w:val="28"/>
        </w:rPr>
        <w:t>–</w:t>
      </w:r>
      <w:r w:rsidR="00150D65" w:rsidRPr="00F45FAB">
        <w:rPr>
          <w:rFonts w:ascii="Times New Roman" w:hAnsi="Times New Roman" w:cs="Times New Roman"/>
          <w:sz w:val="28"/>
          <w:szCs w:val="28"/>
        </w:rPr>
        <w:t xml:space="preserve"> </w:t>
      </w:r>
      <w:r w:rsidR="00BE7327" w:rsidRPr="00F45FAB">
        <w:rPr>
          <w:rFonts w:ascii="Times New Roman" w:hAnsi="Times New Roman" w:cs="Times New Roman"/>
          <w:sz w:val="28"/>
          <w:szCs w:val="28"/>
        </w:rPr>
        <w:t>28 дней</w:t>
      </w:r>
      <w:r w:rsidR="00FA0608" w:rsidRPr="00F45FAB">
        <w:rPr>
          <w:rFonts w:ascii="Times New Roman" w:hAnsi="Times New Roman" w:cs="Times New Roman"/>
          <w:sz w:val="28"/>
          <w:szCs w:val="28"/>
        </w:rPr>
        <w:t>;</w:t>
      </w:r>
      <w:r w:rsidR="00150D65" w:rsidRPr="00F45FAB">
        <w:rPr>
          <w:rFonts w:ascii="Times New Roman" w:hAnsi="Times New Roman" w:cs="Times New Roman"/>
          <w:sz w:val="28"/>
          <w:szCs w:val="28"/>
        </w:rPr>
        <w:t>.</w:t>
      </w:r>
    </w:p>
    <w:p w:rsidR="0074060B" w:rsidRDefault="0074060B" w:rsidP="00092992"/>
    <w:p w:rsidR="0074060B" w:rsidRDefault="0074060B" w:rsidP="00092992"/>
    <w:p w:rsidR="0074060B" w:rsidRDefault="0074060B" w:rsidP="00092992"/>
    <w:sectPr w:rsidR="0074060B" w:rsidSect="007C7A69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53AE3"/>
    <w:rsid w:val="00053DE8"/>
    <w:rsid w:val="00054510"/>
    <w:rsid w:val="000774F3"/>
    <w:rsid w:val="00092992"/>
    <w:rsid w:val="0009578F"/>
    <w:rsid w:val="000B4AAE"/>
    <w:rsid w:val="000C22B9"/>
    <w:rsid w:val="000E017B"/>
    <w:rsid w:val="000F271A"/>
    <w:rsid w:val="000F4584"/>
    <w:rsid w:val="00114E43"/>
    <w:rsid w:val="00115C2A"/>
    <w:rsid w:val="001165C9"/>
    <w:rsid w:val="00117092"/>
    <w:rsid w:val="001172C6"/>
    <w:rsid w:val="0011777D"/>
    <w:rsid w:val="001374E2"/>
    <w:rsid w:val="00147920"/>
    <w:rsid w:val="00150D65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40D1"/>
    <w:rsid w:val="001B5A66"/>
    <w:rsid w:val="001D23E1"/>
    <w:rsid w:val="00204B54"/>
    <w:rsid w:val="00210C1A"/>
    <w:rsid w:val="002113AE"/>
    <w:rsid w:val="0021640B"/>
    <w:rsid w:val="00217AC3"/>
    <w:rsid w:val="00230C07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16692"/>
    <w:rsid w:val="00324D29"/>
    <w:rsid w:val="00325159"/>
    <w:rsid w:val="00335820"/>
    <w:rsid w:val="003557FA"/>
    <w:rsid w:val="00362DF8"/>
    <w:rsid w:val="0036589A"/>
    <w:rsid w:val="00370320"/>
    <w:rsid w:val="0037412B"/>
    <w:rsid w:val="00375918"/>
    <w:rsid w:val="003766FE"/>
    <w:rsid w:val="0038010F"/>
    <w:rsid w:val="003856C5"/>
    <w:rsid w:val="00391AB7"/>
    <w:rsid w:val="0039502D"/>
    <w:rsid w:val="0039522C"/>
    <w:rsid w:val="003A1531"/>
    <w:rsid w:val="003A1E33"/>
    <w:rsid w:val="003A408A"/>
    <w:rsid w:val="003D16F0"/>
    <w:rsid w:val="003D1D68"/>
    <w:rsid w:val="003D341B"/>
    <w:rsid w:val="003E00F9"/>
    <w:rsid w:val="003E47F8"/>
    <w:rsid w:val="003E7EEC"/>
    <w:rsid w:val="003F68D5"/>
    <w:rsid w:val="00401670"/>
    <w:rsid w:val="00410518"/>
    <w:rsid w:val="00454125"/>
    <w:rsid w:val="00454E99"/>
    <w:rsid w:val="004711DC"/>
    <w:rsid w:val="004933DE"/>
    <w:rsid w:val="004A0EF9"/>
    <w:rsid w:val="004A11AA"/>
    <w:rsid w:val="004A3EDB"/>
    <w:rsid w:val="004A6BCC"/>
    <w:rsid w:val="004B626A"/>
    <w:rsid w:val="004C33D8"/>
    <w:rsid w:val="004E36EE"/>
    <w:rsid w:val="004E4E0A"/>
    <w:rsid w:val="004F01B2"/>
    <w:rsid w:val="004F2B8F"/>
    <w:rsid w:val="00506FE7"/>
    <w:rsid w:val="005143AD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A205A"/>
    <w:rsid w:val="005B0F19"/>
    <w:rsid w:val="005B1DF3"/>
    <w:rsid w:val="005B3256"/>
    <w:rsid w:val="005C35BC"/>
    <w:rsid w:val="005E2B30"/>
    <w:rsid w:val="005E571D"/>
    <w:rsid w:val="005F281D"/>
    <w:rsid w:val="005F4654"/>
    <w:rsid w:val="00604669"/>
    <w:rsid w:val="0061541C"/>
    <w:rsid w:val="006230CC"/>
    <w:rsid w:val="00633BC3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130B7"/>
    <w:rsid w:val="00723138"/>
    <w:rsid w:val="007323D1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C7A69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91EE5"/>
    <w:rsid w:val="00894364"/>
    <w:rsid w:val="00895456"/>
    <w:rsid w:val="008A2C93"/>
    <w:rsid w:val="008A6FF0"/>
    <w:rsid w:val="008A7B1F"/>
    <w:rsid w:val="008B7CE5"/>
    <w:rsid w:val="008D290E"/>
    <w:rsid w:val="008D7A2B"/>
    <w:rsid w:val="008E3B65"/>
    <w:rsid w:val="008E7E69"/>
    <w:rsid w:val="008F0AB6"/>
    <w:rsid w:val="008F1335"/>
    <w:rsid w:val="008F1FB8"/>
    <w:rsid w:val="00927566"/>
    <w:rsid w:val="00935ED6"/>
    <w:rsid w:val="009423B6"/>
    <w:rsid w:val="0094414F"/>
    <w:rsid w:val="00952DAA"/>
    <w:rsid w:val="00957DD0"/>
    <w:rsid w:val="00961EBE"/>
    <w:rsid w:val="00962980"/>
    <w:rsid w:val="00965FCC"/>
    <w:rsid w:val="00966F1D"/>
    <w:rsid w:val="009915DC"/>
    <w:rsid w:val="00991DFE"/>
    <w:rsid w:val="00995D12"/>
    <w:rsid w:val="009A1A97"/>
    <w:rsid w:val="009A3EA3"/>
    <w:rsid w:val="009A6DEE"/>
    <w:rsid w:val="009C2781"/>
    <w:rsid w:val="009C44D0"/>
    <w:rsid w:val="009C7DBC"/>
    <w:rsid w:val="009D1F7A"/>
    <w:rsid w:val="009D35AC"/>
    <w:rsid w:val="009F7CDD"/>
    <w:rsid w:val="00A00A8F"/>
    <w:rsid w:val="00A03D39"/>
    <w:rsid w:val="00A22647"/>
    <w:rsid w:val="00A23BF6"/>
    <w:rsid w:val="00A3291E"/>
    <w:rsid w:val="00A434B7"/>
    <w:rsid w:val="00A7171D"/>
    <w:rsid w:val="00A7799A"/>
    <w:rsid w:val="00A8504C"/>
    <w:rsid w:val="00A95CCD"/>
    <w:rsid w:val="00A97AC9"/>
    <w:rsid w:val="00AB002C"/>
    <w:rsid w:val="00AB01CF"/>
    <w:rsid w:val="00AC21A5"/>
    <w:rsid w:val="00AC293E"/>
    <w:rsid w:val="00AC6C22"/>
    <w:rsid w:val="00AD1343"/>
    <w:rsid w:val="00AD16CA"/>
    <w:rsid w:val="00AD4168"/>
    <w:rsid w:val="00AD4CC0"/>
    <w:rsid w:val="00AD6433"/>
    <w:rsid w:val="00AE32EB"/>
    <w:rsid w:val="00AE6527"/>
    <w:rsid w:val="00AE6C04"/>
    <w:rsid w:val="00AF1A8B"/>
    <w:rsid w:val="00B01EEE"/>
    <w:rsid w:val="00B053FF"/>
    <w:rsid w:val="00B101D4"/>
    <w:rsid w:val="00B10F69"/>
    <w:rsid w:val="00B11546"/>
    <w:rsid w:val="00B15117"/>
    <w:rsid w:val="00B257CA"/>
    <w:rsid w:val="00B61CE7"/>
    <w:rsid w:val="00B63C57"/>
    <w:rsid w:val="00B67F15"/>
    <w:rsid w:val="00B9600F"/>
    <w:rsid w:val="00B97D75"/>
    <w:rsid w:val="00BA2281"/>
    <w:rsid w:val="00BE7327"/>
    <w:rsid w:val="00BF3DFF"/>
    <w:rsid w:val="00C01AB9"/>
    <w:rsid w:val="00C03A35"/>
    <w:rsid w:val="00C0699F"/>
    <w:rsid w:val="00C070CD"/>
    <w:rsid w:val="00C107B6"/>
    <w:rsid w:val="00C15802"/>
    <w:rsid w:val="00C17218"/>
    <w:rsid w:val="00C30FA7"/>
    <w:rsid w:val="00C35792"/>
    <w:rsid w:val="00C433AA"/>
    <w:rsid w:val="00C47D59"/>
    <w:rsid w:val="00C5464D"/>
    <w:rsid w:val="00C80A69"/>
    <w:rsid w:val="00C81B24"/>
    <w:rsid w:val="00C847D2"/>
    <w:rsid w:val="00C84B75"/>
    <w:rsid w:val="00C900B2"/>
    <w:rsid w:val="00CA55D2"/>
    <w:rsid w:val="00CC3092"/>
    <w:rsid w:val="00CD6AFD"/>
    <w:rsid w:val="00CD75C2"/>
    <w:rsid w:val="00CE2CE9"/>
    <w:rsid w:val="00CF6985"/>
    <w:rsid w:val="00D01F9E"/>
    <w:rsid w:val="00D077C5"/>
    <w:rsid w:val="00D10021"/>
    <w:rsid w:val="00D11701"/>
    <w:rsid w:val="00D12B02"/>
    <w:rsid w:val="00D224E3"/>
    <w:rsid w:val="00D23C00"/>
    <w:rsid w:val="00D24A77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7C55"/>
    <w:rsid w:val="00E42A42"/>
    <w:rsid w:val="00E436A0"/>
    <w:rsid w:val="00E708E1"/>
    <w:rsid w:val="00E70D7D"/>
    <w:rsid w:val="00E81952"/>
    <w:rsid w:val="00E86212"/>
    <w:rsid w:val="00E964AF"/>
    <w:rsid w:val="00EA0474"/>
    <w:rsid w:val="00EB5532"/>
    <w:rsid w:val="00EB555A"/>
    <w:rsid w:val="00EB5A2D"/>
    <w:rsid w:val="00EC1609"/>
    <w:rsid w:val="00ED6418"/>
    <w:rsid w:val="00EF05D0"/>
    <w:rsid w:val="00F1426B"/>
    <w:rsid w:val="00F2470C"/>
    <w:rsid w:val="00F411AF"/>
    <w:rsid w:val="00F41F69"/>
    <w:rsid w:val="00F44051"/>
    <w:rsid w:val="00F45FAB"/>
    <w:rsid w:val="00F5034F"/>
    <w:rsid w:val="00F63BDE"/>
    <w:rsid w:val="00F63E51"/>
    <w:rsid w:val="00F751CA"/>
    <w:rsid w:val="00F906B1"/>
    <w:rsid w:val="00F95799"/>
    <w:rsid w:val="00FA0608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911D-B7E5-4F2E-90DC-5A91584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50</cp:revision>
  <cp:lastPrinted>2011-03-15T06:04:00Z</cp:lastPrinted>
  <dcterms:created xsi:type="dcterms:W3CDTF">2016-12-27T07:34:00Z</dcterms:created>
  <dcterms:modified xsi:type="dcterms:W3CDTF">2024-04-09T08:19:00Z</dcterms:modified>
</cp:coreProperties>
</file>